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shd w:val="clear" w:color="auto" w:fill="auto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A2B8A21" w14:textId="4BE744A0" w:rsidR="00BA5853" w:rsidRPr="00E518F8" w:rsidRDefault="00735A37" w:rsidP="005E3E65">
            <w:r w:rsidRPr="00735A37"/>
            <w:r>
              <w:t>TEST-123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</w:r>
            <w:r>
              <w:t>test-doc-12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22AD221D" w14:textId="03B3A502" w:rsidR="005E3E65" w:rsidRPr="005E3E65" w:rsidRDefault="00735A37" w:rsidP="005E3E65">
            <w:r w:rsidRPr="00735A37"/>
            <w:r>
              <w:t>2025-09-02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D8EA321" w14:textId="28304972" w:rsidR="005E3E65" w:rsidRPr="005E3E65" w:rsidRDefault="00735A37" w:rsidP="005E3E65">
            <w:r w:rsidRPr="00735A37"/>
            <w:r>
              <w:t>test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</w:r>
            <w:r>
              <w:t>R0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E" w14:textId="6E814670" w:rsidR="00E518F8" w:rsidRPr="005E3E65" w:rsidRDefault="00735A37" w:rsidP="00107132">
            <w:r w:rsidRPr="00735A37"/>
            <w:r>
              <w:t>Revanth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C676" w14:textId="77777777" w:rsidR="00CB7D3E" w:rsidRDefault="00CB7D3E" w:rsidP="0045234A">
            <w:r w:rsidRPr="00CB7D3E"/>
          </w:p>
          <w:p w14:paraId="4620FB9F" w14:textId="6676B2BC" w:rsidR="0045234A" w:rsidRPr="005E3E65" w:rsidRDefault="00DB14E1" w:rsidP="0045234A">
            <w:r w:rsidRPr="00DB14E1"/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/>
            <w:r>
              <w:t>Jinnu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/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/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F8C" w14:textId="6E4C3AB2" w:rsidR="00E518F8" w:rsidRPr="005E3E65" w:rsidRDefault="00735A37" w:rsidP="00107132">
            <w:r w:rsidRPr="00735A37"/>
            <w:r>
              <w:t>Dazel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7F40C" w14:textId="77777777" w:rsidR="00C34CE0" w:rsidRDefault="00C34CE0" w:rsidP="0045234A">
            <w:r w:rsidRPr="00C34CE0"/>
          </w:p>
          <w:p w14:paraId="16D6B628" w14:textId="46437E10" w:rsidR="0045234A" w:rsidRPr="005E3E65" w:rsidRDefault="00DB14E1" w:rsidP="0045234A">
            <w:r w:rsidRPr="00DB14E1"/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C45" w14:textId="0786A5F9" w:rsidR="0045234A" w:rsidRPr="005E3E65" w:rsidRDefault="00735A37" w:rsidP="00107132">
            <w:r w:rsidRPr="00735A37"/>
            <w:r>
              <w:t>Test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D8893" w14:textId="7A0B8933" w:rsidR="0045234A" w:rsidRPr="005E3E65" w:rsidRDefault="006C225B" w:rsidP="0045234A">
            <w:r w:rsidRPr="006C225B"/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shd w:val="clear" w:color="auto" w:fill="auto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</w:r>
            <w:r>
              <w:t>R0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8E90488" w14:textId="3DE86328" w:rsidR="004B5A1B" w:rsidRPr="005E3E65" w:rsidRDefault="0002667E" w:rsidP="005E3E65">
            <w:r/>
            <w:r w:rsidRPr="0002667E"/>
            <w:r/>
            <w:r>
              <w:t>test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E5FBEAE" w14:textId="5891D6DE" w:rsidR="004B5A1B" w:rsidRPr="005E3E65" w:rsidRDefault="00A2631B" w:rsidP="005E3E65">
            <w:r/>
            <w:r w:rsidRPr="00A2631B"/>
            <w:r/>
            <w:r>
              <w:t>2025-09-02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shd w:val="clear" w:color="auto" w:fill="auto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shd w:val="clear" w:color="auto" w:fill="auto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/>
      <w:r>
        <w:t>&lt;p style="text-align: left;"&gt;Hlo&lt;/p&gt;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/>
      <w:r>
        <w:t>&lt;p style="text-align: left;"&gt;&lt;b&gt;&lt;i&gt;&lt;u&gt;Hlo&lt;/u&gt;&lt;/i&gt;&lt;/b&gt;&lt;/p&gt;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811D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Behavio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</w:r>
    </w:p>
    <w:p w14:paraId="4384A542" w14:textId="3DF2636F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  <w:sectPr w:rsidR="00CF4C99" w:rsidSect="000027DA">
          <w:footerReference w:type="default" r:id="rId25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  <w:r w:rsidRPr="00CF4C99">
        <w:rPr>
          <w:rFonts w:ascii="Times New Roman" w:hAnsi="Times New Roman" w:cs="Times New Roman"/>
        </w:rPr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shd w:val="clear" w:color="auto" w:fill="auto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shd w:val="clear" w:color="auto" w:fill="auto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EA1" w14:textId="77777777" w:rsidR="001A1D33" w:rsidRDefault="001A1D33" w:rsidP="005E3E65">
      <w:pPr>
        <w:spacing w:after="0" w:line="240" w:lineRule="auto"/>
      </w:pPr>
      <w:r>
        <w:separator/>
      </w:r>
    </w:p>
  </w:endnote>
  <w:endnote w:type="continuationSeparator" w:id="0">
    <w:p w14:paraId="2B8F2AAA" w14:textId="77777777" w:rsidR="001A1D33" w:rsidRDefault="001A1D33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29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CE4579" w14:paraId="49D1E2D0" w14:textId="77777777" w:rsidTr="00651783">
      <w:trPr>
        <w:trHeight w:val="367"/>
      </w:trPr>
      <w:tc>
        <w:tcPr>
          <w:tcW w:w="301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58E1" w14:textId="77777777" w:rsidR="001A1D33" w:rsidRDefault="001A1D33" w:rsidP="005E3E65">
      <w:pPr>
        <w:spacing w:after="0" w:line="240" w:lineRule="auto"/>
      </w:pPr>
      <w:r>
        <w:separator/>
      </w:r>
    </w:p>
  </w:footnote>
  <w:footnote w:type="continuationSeparator" w:id="0">
    <w:p w14:paraId="4CD14F6A" w14:textId="77777777" w:rsidR="001A1D33" w:rsidRDefault="001A1D33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577550155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3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3</cp:revision>
  <cp:lastPrinted>2025-03-19T17:00:00Z</cp:lastPrinted>
  <dcterms:created xsi:type="dcterms:W3CDTF">2025-03-21T10:50:00Z</dcterms:created>
  <dcterms:modified xsi:type="dcterms:W3CDTF">2025-04-23T14:37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